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15" w:type="dxa"/>
        <w:tblLook w:val="04A0" w:firstRow="1" w:lastRow="0" w:firstColumn="1" w:lastColumn="0" w:noHBand="0" w:noVBand="1"/>
      </w:tblPr>
      <w:tblGrid>
        <w:gridCol w:w="1624"/>
        <w:gridCol w:w="986"/>
        <w:gridCol w:w="1890"/>
        <w:gridCol w:w="1182"/>
        <w:gridCol w:w="1445"/>
        <w:gridCol w:w="2548"/>
        <w:gridCol w:w="2130"/>
        <w:gridCol w:w="1410"/>
      </w:tblGrid>
      <w:tr w:rsidR="00231379" w14:paraId="4A3436BB" w14:textId="77777777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</w:tcPr>
          <w:p w14:paraId="364AEB26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3F954B" wp14:editId="4A4F454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14:paraId="732BD609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  <w:p w14:paraId="73BF112D" w14:textId="77777777" w:rsidR="00231379" w:rsidRDefault="006765E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1591" w:type="dxa"/>
            <w:gridSpan w:val="7"/>
            <w:noWrap/>
          </w:tcPr>
          <w:p w14:paraId="0402D992" w14:textId="77777777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7C617101" w14:textId="77777777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IAL DAN ILMU BUDAYA</w:t>
            </w:r>
          </w:p>
          <w:p w14:paraId="413931B1" w14:textId="0C30136F" w:rsidR="00231379" w:rsidRDefault="006765E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STUDI </w:t>
            </w:r>
            <w:r w:rsidR="00B96A20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LMU KOMUNIKASI</w:t>
            </w:r>
          </w:p>
        </w:tc>
      </w:tr>
      <w:tr w:rsidR="00231379" w:rsidRPr="004B6F85" w14:paraId="23308425" w14:textId="77777777">
        <w:trPr>
          <w:trHeight w:val="315"/>
        </w:trPr>
        <w:tc>
          <w:tcPr>
            <w:tcW w:w="13215" w:type="dxa"/>
            <w:gridSpan w:val="8"/>
            <w:noWrap/>
          </w:tcPr>
          <w:p w14:paraId="43826764" w14:textId="77777777" w:rsidR="004B6F85" w:rsidRDefault="004B6F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85609CB" w14:textId="77777777" w:rsidR="00231379" w:rsidRDefault="006765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6F85">
              <w:rPr>
                <w:rFonts w:ascii="Cambria" w:hAnsi="Cambria"/>
                <w:b/>
                <w:bCs/>
                <w:sz w:val="28"/>
                <w:szCs w:val="28"/>
              </w:rPr>
              <w:t xml:space="preserve">RENCANA </w:t>
            </w:r>
            <w:r w:rsidR="004B6F85" w:rsidRPr="004B6F85">
              <w:rPr>
                <w:rFonts w:ascii="Cambria" w:hAnsi="Cambria"/>
                <w:b/>
                <w:bCs/>
                <w:sz w:val="28"/>
                <w:szCs w:val="28"/>
              </w:rPr>
              <w:t>ASESMEN DAN EVALUASI MK PRODUKSI MEDIA HUMAS</w:t>
            </w:r>
          </w:p>
          <w:p w14:paraId="50247F32" w14:textId="7CC54E34" w:rsidR="004B6F85" w:rsidRPr="004B6F85" w:rsidRDefault="004B6F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231379" w14:paraId="21D7FC1C" w14:textId="77777777">
        <w:trPr>
          <w:trHeight w:val="300"/>
        </w:trPr>
        <w:tc>
          <w:tcPr>
            <w:tcW w:w="2610" w:type="dxa"/>
            <w:gridSpan w:val="2"/>
            <w:noWrap/>
          </w:tcPr>
          <w:p w14:paraId="174A5743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90" w:type="dxa"/>
            <w:noWrap/>
          </w:tcPr>
          <w:p w14:paraId="1A025453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</w:tcPr>
          <w:p w14:paraId="6669A35B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noWrap/>
          </w:tcPr>
          <w:p w14:paraId="7DACC487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noWrap/>
          </w:tcPr>
          <w:p w14:paraId="67FC7384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noWrap/>
          </w:tcPr>
          <w:p w14:paraId="5AE86E30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231379" w14:paraId="139FE5BE" w14:textId="77777777">
        <w:trPr>
          <w:trHeight w:val="300"/>
        </w:trPr>
        <w:tc>
          <w:tcPr>
            <w:tcW w:w="2610" w:type="dxa"/>
            <w:gridSpan w:val="2"/>
            <w:vMerge w:val="restart"/>
            <w:noWrap/>
          </w:tcPr>
          <w:p w14:paraId="75EF7B63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90" w:type="dxa"/>
            <w:vMerge w:val="restart"/>
            <w:noWrap/>
          </w:tcPr>
          <w:p w14:paraId="7F5D6E29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627" w:type="dxa"/>
            <w:gridSpan w:val="2"/>
            <w:vMerge w:val="restart"/>
            <w:noWrap/>
          </w:tcPr>
          <w:p w14:paraId="3E581BFF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vMerge w:val="restart"/>
            <w:noWrap/>
          </w:tcPr>
          <w:p w14:paraId="5536DE47" w14:textId="6025CB2E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30" w:type="dxa"/>
            <w:vMerge w:val="restart"/>
            <w:noWrap/>
          </w:tcPr>
          <w:p w14:paraId="34FA1F10" w14:textId="59B06BD6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410" w:type="dxa"/>
            <w:noWrap/>
          </w:tcPr>
          <w:p w14:paraId="7A86776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231379" w14:paraId="66C1E083" w14:textId="77777777">
        <w:trPr>
          <w:trHeight w:val="389"/>
        </w:trPr>
        <w:tc>
          <w:tcPr>
            <w:tcW w:w="2610" w:type="dxa"/>
            <w:gridSpan w:val="2"/>
            <w:vMerge/>
          </w:tcPr>
          <w:p w14:paraId="783D6164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890" w:type="dxa"/>
            <w:vMerge/>
          </w:tcPr>
          <w:p w14:paraId="65CE427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</w:tcPr>
          <w:p w14:paraId="34D7F8D7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vMerge/>
            <w:noWrap/>
          </w:tcPr>
          <w:p w14:paraId="5C721962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vMerge/>
          </w:tcPr>
          <w:p w14:paraId="2044B72B" w14:textId="77777777" w:rsidR="00231379" w:rsidRDefault="0023137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noWrap/>
          </w:tcPr>
          <w:p w14:paraId="0733BC0D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231379" w14:paraId="402AF44D" w14:textId="77777777">
        <w:trPr>
          <w:trHeight w:val="300"/>
        </w:trPr>
        <w:tc>
          <w:tcPr>
            <w:tcW w:w="2610" w:type="dxa"/>
            <w:gridSpan w:val="2"/>
            <w:noWrap/>
          </w:tcPr>
          <w:p w14:paraId="36CEFEB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072" w:type="dxa"/>
            <w:gridSpan w:val="2"/>
            <w:noWrap/>
          </w:tcPr>
          <w:p w14:paraId="3E0EBFB9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Pengembang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993" w:type="dxa"/>
            <w:gridSpan w:val="2"/>
            <w:noWrap/>
          </w:tcPr>
          <w:p w14:paraId="56DDDEBE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oordinator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540" w:type="dxa"/>
            <w:gridSpan w:val="2"/>
            <w:noWrap/>
          </w:tcPr>
          <w:p w14:paraId="18B70441" w14:textId="77777777" w:rsidR="00231379" w:rsidRDefault="006765E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etua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231379" w14:paraId="3B07FD4E" w14:textId="77777777">
        <w:trPr>
          <w:trHeight w:val="610"/>
        </w:trPr>
        <w:tc>
          <w:tcPr>
            <w:tcW w:w="2610" w:type="dxa"/>
            <w:gridSpan w:val="2"/>
            <w:noWrap/>
          </w:tcPr>
          <w:p w14:paraId="4AEAFAC6" w14:textId="77777777" w:rsidR="00231379" w:rsidRDefault="0023137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072" w:type="dxa"/>
            <w:gridSpan w:val="2"/>
            <w:noWrap/>
          </w:tcPr>
          <w:p w14:paraId="33A35EBD" w14:textId="41F6C558" w:rsidR="00231379" w:rsidRDefault="004B6F8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ach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lih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ad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.Si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3993" w:type="dxa"/>
            <w:gridSpan w:val="2"/>
            <w:noWrap/>
          </w:tcPr>
          <w:p w14:paraId="1D764637" w14:textId="70B70ACC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 w:rsidRPr="005B5CEC">
              <w:rPr>
                <w:rFonts w:ascii="Times New Roman" w:hAnsi="Times New Roman" w:cs="Times New Roman"/>
              </w:rPr>
              <w:t xml:space="preserve">Mariana </w:t>
            </w:r>
            <w:proofErr w:type="spellStart"/>
            <w:r w:rsidRPr="005B5CEC">
              <w:rPr>
                <w:rFonts w:ascii="Times New Roman" w:hAnsi="Times New Roman" w:cs="Times New Roman"/>
              </w:rPr>
              <w:t>Rista</w:t>
            </w:r>
            <w:proofErr w:type="spellEnd"/>
            <w:r w:rsidRPr="005B5CEC">
              <w:rPr>
                <w:rFonts w:ascii="Times New Roman" w:hAnsi="Times New Roman" w:cs="Times New Roman"/>
              </w:rPr>
              <w:t xml:space="preserve"> Ananda </w:t>
            </w:r>
            <w:proofErr w:type="spellStart"/>
            <w:proofErr w:type="gramStart"/>
            <w:r w:rsidRPr="005B5CEC">
              <w:rPr>
                <w:rFonts w:ascii="Times New Roman" w:hAnsi="Times New Roman" w:cs="Times New Roman"/>
              </w:rPr>
              <w:t>Siregar,M</w:t>
            </w:r>
            <w:proofErr w:type="gramEnd"/>
            <w:r w:rsidRPr="005B5CEC">
              <w:rPr>
                <w:rFonts w:ascii="Times New Roman" w:hAnsi="Times New Roman" w:cs="Times New Roman"/>
              </w:rPr>
              <w:t>.I.Kom</w:t>
            </w:r>
            <w:proofErr w:type="spellEnd"/>
          </w:p>
        </w:tc>
        <w:tc>
          <w:tcPr>
            <w:tcW w:w="3540" w:type="dxa"/>
            <w:gridSpan w:val="2"/>
            <w:noWrap/>
          </w:tcPr>
          <w:p w14:paraId="5D705F61" w14:textId="097EF682" w:rsidR="00231379" w:rsidRDefault="0056011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R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Firdaus </w:t>
            </w:r>
            <w:r w:rsidRPr="005B5CEC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CEC">
              <w:rPr>
                <w:rFonts w:ascii="Times New Roman" w:hAnsi="Times New Roman" w:cs="Times New Roman"/>
              </w:rPr>
              <w:t>M.Si</w:t>
            </w:r>
            <w:proofErr w:type="spellEnd"/>
          </w:p>
        </w:tc>
      </w:tr>
    </w:tbl>
    <w:p w14:paraId="79EBFC08" w14:textId="77777777" w:rsidR="00D423E9" w:rsidRPr="00D423E9" w:rsidRDefault="00D423E9" w:rsidP="00D423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818395" w14:textId="1CA889F7" w:rsidR="003C173A" w:rsidRPr="005E3B01" w:rsidRDefault="00DB417C" w:rsidP="00DB41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E3B01">
        <w:rPr>
          <w:rFonts w:ascii="Times New Roman" w:hAnsi="Times New Roman" w:cs="Times New Roman"/>
          <w:b/>
          <w:bCs/>
          <w:sz w:val="24"/>
          <w:szCs w:val="24"/>
        </w:rPr>
        <w:t xml:space="preserve">KRITERIA </w:t>
      </w:r>
      <w:proofErr w:type="gramStart"/>
      <w:r w:rsidRPr="005E3B01">
        <w:rPr>
          <w:rFonts w:ascii="Times New Roman" w:hAnsi="Times New Roman" w:cs="Times New Roman"/>
          <w:b/>
          <w:bCs/>
          <w:sz w:val="24"/>
          <w:szCs w:val="24"/>
        </w:rPr>
        <w:t>PENILAIAN :</w:t>
      </w:r>
      <w:proofErr w:type="gramEnd"/>
      <w:r w:rsidRPr="005E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4AFD91" w14:textId="77777777" w:rsidR="003C173A" w:rsidRPr="00D423E9" w:rsidRDefault="00DB417C" w:rsidP="003C173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Penyusun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Makalah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bobot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30%) Tata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tulis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ilmiah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&amp;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kepatuh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terhadap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format yang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ditentuk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kemutakhir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data (5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tahu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terakhir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Pengolah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&amp;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penyaji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tulisan</w:t>
      </w:r>
      <w:r w:rsidRPr="00D42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capture &amp; paste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download),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susun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setidaknya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terdiri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proofErr w:type="spellStart"/>
      <w:proofErr w:type="gram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abstrak,pendahuluan</w:t>
      </w:r>
      <w:proofErr w:type="spellEnd"/>
      <w:proofErr w:type="gram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ulas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sistem,tampil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data,kesimpulan,referensi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sumber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web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jika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ada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543EC" w14:textId="36308C1D" w:rsidR="003C173A" w:rsidRPr="00D423E9" w:rsidRDefault="00DB417C" w:rsidP="003C173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30%)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Sede</w:t>
      </w:r>
      <w:r w:rsidR="00123804" w:rsidRPr="00D423E9">
        <w:rPr>
          <w:rFonts w:ascii="Times New Roman" w:hAnsi="Times New Roman" w:cs="Times New Roman"/>
          <w:sz w:val="24"/>
          <w:szCs w:val="24"/>
        </w:rPr>
        <w:t>r</w:t>
      </w:r>
      <w:r w:rsidRPr="00D423E9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inovative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23E9">
        <w:rPr>
          <w:rFonts w:ascii="Times New Roman" w:hAnsi="Times New Roman" w:cs="Times New Roman"/>
          <w:sz w:val="24"/>
          <w:szCs w:val="24"/>
        </w:rPr>
        <w:t>sistem,tulisan</w:t>
      </w:r>
      <w:proofErr w:type="spellEnd"/>
      <w:proofErr w:type="gram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v</w:t>
      </w:r>
      <w:r w:rsidR="00CF1BB0" w:rsidRPr="00D423E9">
        <w:rPr>
          <w:rFonts w:ascii="Times New Roman" w:hAnsi="Times New Roman" w:cs="Times New Roman"/>
          <w:sz w:val="24"/>
          <w:szCs w:val="24"/>
        </w:rPr>
        <w:t>i</w:t>
      </w:r>
      <w:r w:rsidRPr="00D423E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clip yang relevant. </w:t>
      </w:r>
    </w:p>
    <w:p w14:paraId="51DDBD52" w14:textId="48D57F44" w:rsidR="00DB417C" w:rsidRPr="00D423E9" w:rsidRDefault="00DB417C" w:rsidP="003C173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40%) Bahasa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audien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+ 5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ketajam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0381B" w14:textId="7495E100" w:rsidR="00291A97" w:rsidRPr="00D423E9" w:rsidRDefault="00291A97" w:rsidP="00291A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de-DE"/>
        </w:rPr>
      </w:pPr>
    </w:p>
    <w:p w14:paraId="5578141D" w14:textId="41705C63" w:rsidR="00375A19" w:rsidRPr="00D423E9" w:rsidRDefault="00291A97" w:rsidP="00F06459">
      <w:pPr>
        <w:numPr>
          <w:ilvl w:val="1"/>
          <w:numId w:val="43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423E9">
        <w:rPr>
          <w:rFonts w:ascii="Times New Roman" w:hAnsi="Times New Roman" w:cs="Times New Roman"/>
          <w:i/>
          <w:sz w:val="24"/>
          <w:szCs w:val="24"/>
        </w:rPr>
        <w:t>Small Group Discussion</w:t>
      </w:r>
    </w:p>
    <w:p w14:paraId="34E5BBB4" w14:textId="62001204" w:rsidR="00291A97" w:rsidRPr="00D423E9" w:rsidRDefault="00291A97" w:rsidP="00F06459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1: </w:t>
      </w:r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Menyusun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ringkas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artikel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ilmiah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terkait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  <w:highlight w:val="yellow"/>
        </w:rPr>
        <w:t>materi</w:t>
      </w:r>
      <w:proofErr w:type="spellEnd"/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5A19" w:rsidRPr="00D423E9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375A19" w:rsidRPr="00D423E9">
        <w:rPr>
          <w:rFonts w:ascii="Times New Roman" w:hAnsi="Times New Roman" w:cs="Times New Roman"/>
          <w:sz w:val="24"/>
          <w:szCs w:val="24"/>
          <w:highlight w:val="yellow"/>
        </w:rPr>
        <w:t>bobot</w:t>
      </w:r>
      <w:proofErr w:type="spellEnd"/>
      <w:r w:rsidR="00375A19"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15%)</w:t>
      </w:r>
      <w:r w:rsidRPr="00D423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423E9">
        <w:rPr>
          <w:rFonts w:ascii="Times New Roman" w:hAnsi="Times New Roman" w:cs="Times New Roman"/>
          <w:sz w:val="24"/>
          <w:szCs w:val="24"/>
        </w:rPr>
        <w:t>[(TM+BT+BM) = (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423E9">
        <w:rPr>
          <w:rFonts w:ascii="Times New Roman" w:hAnsi="Times New Roman" w:cs="Times New Roman"/>
          <w:sz w:val="24"/>
          <w:szCs w:val="24"/>
        </w:rPr>
        <w:t>50”+</w:t>
      </w:r>
      <w:proofErr w:type="gramEnd"/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+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)]</w:t>
      </w:r>
    </w:p>
    <w:p w14:paraId="24EB93C2" w14:textId="77777777" w:rsidR="00375A19" w:rsidRPr="00D423E9" w:rsidRDefault="00375A19" w:rsidP="00F06459">
      <w:pPr>
        <w:pStyle w:val="ListParagraph"/>
        <w:numPr>
          <w:ilvl w:val="0"/>
          <w:numId w:val="4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i/>
          <w:sz w:val="24"/>
          <w:szCs w:val="24"/>
        </w:rPr>
        <w:t>Discovery Learning</w:t>
      </w:r>
    </w:p>
    <w:p w14:paraId="3D31EB68" w14:textId="2E66482C" w:rsidR="00375A19" w:rsidRPr="00D423E9" w:rsidRDefault="00375A19" w:rsidP="00F06459">
      <w:pPr>
        <w:pStyle w:val="ListParagraph"/>
        <w:numPr>
          <w:ilvl w:val="0"/>
          <w:numId w:val="4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Diskusi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D31297" w14:textId="1E82ABA1" w:rsidR="00AF41D0" w:rsidRPr="00D423E9" w:rsidRDefault="00375A19" w:rsidP="00F06459">
      <w:pPr>
        <w:pStyle w:val="ListParagraph"/>
        <w:numPr>
          <w:ilvl w:val="0"/>
          <w:numId w:val="4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lastRenderedPageBreak/>
        <w:t>Tugas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2: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Mengidentifikasi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perbedaan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media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sosial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yang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digunakan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untuk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humas dan juga target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audiensnya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dalam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>bentuk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paper</w:t>
      </w:r>
      <w:r w:rsidRPr="00D423E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bobot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5%)</w:t>
      </w:r>
      <w:r w:rsidR="00AF41D0"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3E9">
        <w:rPr>
          <w:rFonts w:ascii="Times New Roman" w:hAnsi="Times New Roman" w:cs="Times New Roman"/>
          <w:sz w:val="24"/>
          <w:szCs w:val="24"/>
        </w:rPr>
        <w:t>2x[(TM+BT+BM) = 2x(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423E9">
        <w:rPr>
          <w:rFonts w:ascii="Times New Roman" w:hAnsi="Times New Roman" w:cs="Times New Roman"/>
          <w:sz w:val="24"/>
          <w:szCs w:val="24"/>
        </w:rPr>
        <w:t>50”+</w:t>
      </w:r>
      <w:proofErr w:type="gramEnd"/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+</w:t>
      </w:r>
      <w:r w:rsidR="00F57C00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)]</w:t>
      </w:r>
    </w:p>
    <w:p w14:paraId="363464CC" w14:textId="73A25CE7" w:rsidR="00AF41D0" w:rsidRPr="00D423E9" w:rsidRDefault="00AF41D0" w:rsidP="00F06459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423E9">
        <w:rPr>
          <w:rFonts w:ascii="Times New Roman" w:hAnsi="Times New Roman" w:cs="Times New Roman"/>
          <w:i/>
          <w:sz w:val="24"/>
          <w:szCs w:val="24"/>
        </w:rPr>
        <w:t>Cooperative Learning</w:t>
      </w:r>
    </w:p>
    <w:p w14:paraId="4A1D2A9F" w14:textId="71E6E797" w:rsidR="00AF41D0" w:rsidRPr="001D116F" w:rsidRDefault="00AF41D0" w:rsidP="00F06459">
      <w:pPr>
        <w:pStyle w:val="ListParagraph"/>
        <w:numPr>
          <w:ilvl w:val="0"/>
          <w:numId w:val="48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Diskusi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423E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mendiskusikan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karakteristik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fotografi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media humas</w:t>
      </w:r>
      <w:r w:rsidRPr="00D423E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bobot (15%) dan menentukan t</w:t>
      </w:r>
      <w:r w:rsidRPr="00D423E9">
        <w:rPr>
          <w:rFonts w:ascii="Times New Roman" w:hAnsi="Times New Roman" w:cs="Times New Roman"/>
          <w:iCs/>
          <w:sz w:val="24"/>
          <w:szCs w:val="24"/>
        </w:rPr>
        <w:t xml:space="preserve">ema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foto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iCs/>
          <w:sz w:val="24"/>
          <w:szCs w:val="24"/>
        </w:rPr>
        <w:t>komersial</w:t>
      </w:r>
      <w:proofErr w:type="spellEnd"/>
      <w:r w:rsidRPr="00D423E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bobot 5%) </w:t>
      </w:r>
      <w:r w:rsidRPr="00D423E9">
        <w:rPr>
          <w:rFonts w:ascii="Times New Roman" w:hAnsi="Times New Roman" w:cs="Times New Roman"/>
          <w:sz w:val="24"/>
          <w:szCs w:val="24"/>
        </w:rPr>
        <w:t>2x[(TM+BT+BM) = 2x(</w:t>
      </w:r>
      <w:r w:rsidR="003A635C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423E9">
        <w:rPr>
          <w:rFonts w:ascii="Times New Roman" w:hAnsi="Times New Roman" w:cs="Times New Roman"/>
          <w:sz w:val="24"/>
          <w:szCs w:val="24"/>
        </w:rPr>
        <w:t>50”+</w:t>
      </w:r>
      <w:proofErr w:type="gramEnd"/>
      <w:r w:rsidR="003A635C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+</w:t>
      </w:r>
      <w:r w:rsidR="003A635C" w:rsidRPr="00D423E9">
        <w:rPr>
          <w:rFonts w:ascii="Times New Roman" w:hAnsi="Times New Roman" w:cs="Times New Roman"/>
          <w:sz w:val="24"/>
          <w:szCs w:val="24"/>
        </w:rPr>
        <w:t>1</w:t>
      </w:r>
      <w:r w:rsidRPr="00D423E9">
        <w:rPr>
          <w:rFonts w:ascii="Times New Roman" w:hAnsi="Times New Roman" w:cs="Times New Roman"/>
          <w:sz w:val="24"/>
          <w:szCs w:val="24"/>
        </w:rPr>
        <w:t>x60”)]</w:t>
      </w:r>
    </w:p>
    <w:p w14:paraId="1C4680CF" w14:textId="77777777" w:rsidR="00AF41D0" w:rsidRPr="00D423E9" w:rsidRDefault="00AF41D0" w:rsidP="005C3E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7808"/>
        <w:gridCol w:w="1234"/>
      </w:tblGrid>
      <w:tr w:rsidR="00D423E9" w:rsidRPr="00D423E9" w14:paraId="2D017E4B" w14:textId="77777777" w:rsidTr="00D423E9">
        <w:tc>
          <w:tcPr>
            <w:tcW w:w="4520" w:type="dxa"/>
            <w:vAlign w:val="center"/>
          </w:tcPr>
          <w:p w14:paraId="450BC3D1" w14:textId="7745C8FC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808" w:type="dxa"/>
          </w:tcPr>
          <w:p w14:paraId="1642B353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edia humas</w:t>
            </w:r>
          </w:p>
          <w:p w14:paraId="17E62337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3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D42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6F640323" w14:textId="54E8EF1B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PR</w:t>
            </w:r>
          </w:p>
        </w:tc>
        <w:tc>
          <w:tcPr>
            <w:tcW w:w="1234" w:type="dxa"/>
          </w:tcPr>
          <w:p w14:paraId="6AD94A3A" w14:textId="3E6ECA51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23E9" w:rsidRPr="00D423E9" w14:paraId="5FFF75CE" w14:textId="77777777" w:rsidTr="00D423E9">
        <w:tc>
          <w:tcPr>
            <w:tcW w:w="4520" w:type="dxa"/>
            <w:vAlign w:val="center"/>
          </w:tcPr>
          <w:p w14:paraId="2D56DA64" w14:textId="58CFD124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808" w:type="dxa"/>
          </w:tcPr>
          <w:p w14:paraId="183FC367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2.1 Medi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Target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udiens</w:t>
            </w:r>
            <w:proofErr w:type="spellEnd"/>
          </w:p>
          <w:p w14:paraId="7804EB51" w14:textId="6A911F5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PR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Real Time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/snapchat/IG Story/reel)</w:t>
            </w:r>
          </w:p>
        </w:tc>
        <w:tc>
          <w:tcPr>
            <w:tcW w:w="1234" w:type="dxa"/>
          </w:tcPr>
          <w:p w14:paraId="6FC47D15" w14:textId="6E53811C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</w:tr>
      <w:tr w:rsidR="00D423E9" w:rsidRPr="00D423E9" w14:paraId="6D02F08C" w14:textId="77777777" w:rsidTr="00D423E9">
        <w:tc>
          <w:tcPr>
            <w:tcW w:w="4520" w:type="dxa"/>
            <w:vAlign w:val="center"/>
          </w:tcPr>
          <w:p w14:paraId="22F167E6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/>
                <w:sz w:val="24"/>
                <w:szCs w:val="24"/>
              </w:rPr>
              <w:t>Cooperative Learning</w:t>
            </w:r>
          </w:p>
          <w:p w14:paraId="222BAA30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iskusi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elompok</w:t>
            </w:r>
            <w:proofErr w:type="spellEnd"/>
          </w:p>
          <w:p w14:paraId="002CBFCB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Mendiskusikan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arakteristik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fotografi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esai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humas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</w:t>
            </w:r>
          </w:p>
          <w:p w14:paraId="4FC685BE" w14:textId="77777777" w:rsidR="00E70C93" w:rsidRPr="00D423E9" w:rsidRDefault="00E70C93" w:rsidP="00495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Menentukan t</w:t>
            </w: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ma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foto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omersial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</w:t>
            </w:r>
          </w:p>
          <w:p w14:paraId="66573E52" w14:textId="167A688C" w:rsidR="00E70C93" w:rsidRPr="00D423E9" w:rsidRDefault="00E70C93" w:rsidP="003A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x[(TM+BT+BM) = 2x(</w:t>
            </w:r>
            <w:r w:rsidR="003A635C" w:rsidRPr="00D42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50”+</w:t>
            </w:r>
            <w:proofErr w:type="gramEnd"/>
            <w:r w:rsidR="003A635C" w:rsidRPr="00D42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x60”+</w:t>
            </w:r>
            <w:r w:rsidR="003A635C" w:rsidRPr="00D42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x60”)]</w:t>
            </w:r>
          </w:p>
        </w:tc>
        <w:tc>
          <w:tcPr>
            <w:tcW w:w="7808" w:type="dxa"/>
          </w:tcPr>
          <w:p w14:paraId="3BFEAB80" w14:textId="69530C93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Gambar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ribu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Kata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Fotograf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PR - Instagram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fografis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lideshar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interes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14:paraId="340633EE" w14:textId="1FFF52C1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</w:tc>
      </w:tr>
      <w:tr w:rsidR="00D423E9" w:rsidRPr="00D423E9" w14:paraId="517696B8" w14:textId="77777777" w:rsidTr="00D423E9">
        <w:tc>
          <w:tcPr>
            <w:tcW w:w="4520" w:type="dxa"/>
            <w:vAlign w:val="center"/>
          </w:tcPr>
          <w:p w14:paraId="47C08395" w14:textId="77777777" w:rsidR="00E70C93" w:rsidRPr="00D423E9" w:rsidRDefault="00E70C93" w:rsidP="004954D5">
            <w:pPr>
              <w:pStyle w:val="ListParagraph"/>
              <w:numPr>
                <w:ilvl w:val="0"/>
                <w:numId w:val="15"/>
              </w:numPr>
              <w:spacing w:after="0"/>
              <w:ind w:left="231" w:hanging="2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3E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Problem Based Learning and Inquiry</w:t>
            </w:r>
          </w:p>
          <w:p w14:paraId="3F84CF4F" w14:textId="77777777" w:rsidR="00E70C93" w:rsidRPr="00D423E9" w:rsidRDefault="00E70C93" w:rsidP="004954D5">
            <w:pPr>
              <w:pStyle w:val="ListParagraph"/>
              <w:numPr>
                <w:ilvl w:val="0"/>
                <w:numId w:val="15"/>
              </w:numPr>
              <w:spacing w:after="0"/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6511DDEB" w14:textId="77777777" w:rsidR="00E70C93" w:rsidRPr="00D423E9" w:rsidRDefault="00E70C93" w:rsidP="004954D5">
            <w:pPr>
              <w:pStyle w:val="ListParagraph"/>
              <w:numPr>
                <w:ilvl w:val="0"/>
                <w:numId w:val="15"/>
              </w:numPr>
              <w:spacing w:after="0"/>
              <w:ind w:left="231" w:hanging="23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ugas 3:</w:t>
            </w: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Merancang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esai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humas dan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memproduksi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humas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bentuk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esai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memperhatik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ayout</w:t>
            </w:r>
          </w:p>
          <w:p w14:paraId="24D328D1" w14:textId="58CD4743" w:rsidR="00E70C93" w:rsidRPr="00D423E9" w:rsidRDefault="003A635C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[(TM+BT+BM) = (1x</w:t>
            </w:r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50”+</w:t>
            </w:r>
            <w:proofErr w:type="gram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x60”+1x60”)]</w:t>
            </w:r>
          </w:p>
        </w:tc>
        <w:tc>
          <w:tcPr>
            <w:tcW w:w="7808" w:type="dxa"/>
          </w:tcPr>
          <w:p w14:paraId="4F46DFE2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4.1 Strategi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</w:p>
          <w:p w14:paraId="6D07BAB7" w14:textId="77777777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4.2 Car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19A70" w14:textId="135CC736" w:rsidR="00E70C93" w:rsidRPr="00D423E9" w:rsidRDefault="00E70C93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4.3 DESAIN: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layout, typography,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D423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D423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4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ngaplikasikannya</w:t>
            </w:r>
            <w:proofErr w:type="spellEnd"/>
          </w:p>
        </w:tc>
        <w:tc>
          <w:tcPr>
            <w:tcW w:w="1234" w:type="dxa"/>
          </w:tcPr>
          <w:p w14:paraId="2B1EA397" w14:textId="45136028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23E9" w:rsidRPr="00D423E9" w14:paraId="50CB222E" w14:textId="77777777" w:rsidTr="00D423E9">
        <w:tc>
          <w:tcPr>
            <w:tcW w:w="4520" w:type="dxa"/>
          </w:tcPr>
          <w:p w14:paraId="4D80F9E5" w14:textId="77777777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808" w:type="dxa"/>
          </w:tcPr>
          <w:p w14:paraId="67FF92FE" w14:textId="3C190BC4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valuasi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Tengah </w:t>
            </w:r>
            <w:proofErr w:type="gram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Semester :</w:t>
            </w:r>
            <w:proofErr w:type="gram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elakukan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alidasi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hasil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enilaian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valuasi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dan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erbaikan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proses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embelajaran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erikutnya</w:t>
            </w:r>
            <w:proofErr w:type="spellEnd"/>
          </w:p>
        </w:tc>
        <w:tc>
          <w:tcPr>
            <w:tcW w:w="1234" w:type="dxa"/>
          </w:tcPr>
          <w:p w14:paraId="52B6FB14" w14:textId="77777777" w:rsidR="00E70C93" w:rsidRPr="00D423E9" w:rsidRDefault="00E70C93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423E9" w:rsidRPr="00D423E9" w14:paraId="44AC04C8" w14:textId="77777777" w:rsidTr="00D423E9">
        <w:tc>
          <w:tcPr>
            <w:tcW w:w="4520" w:type="dxa"/>
            <w:vAlign w:val="center"/>
          </w:tcPr>
          <w:p w14:paraId="1AADD71D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edoman Penskoran </w:t>
            </w:r>
            <w:r w:rsidRPr="00D423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(Marking Scheme)</w:t>
            </w:r>
          </w:p>
          <w:p w14:paraId="1A224223" w14:textId="77777777" w:rsidR="004954D5" w:rsidRPr="00D423E9" w:rsidRDefault="004954D5" w:rsidP="004954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knik non-tes:</w:t>
            </w:r>
          </w:p>
          <w:p w14:paraId="2F5000F2" w14:textId="77777777" w:rsidR="004954D5" w:rsidRPr="00D423E9" w:rsidRDefault="004954D5" w:rsidP="004954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review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oto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reporras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press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onverenc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humas</w:t>
            </w:r>
          </w:p>
          <w:p w14:paraId="0610655E" w14:textId="2B4121A7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Kuis 3</w:t>
            </w:r>
          </w:p>
        </w:tc>
        <w:tc>
          <w:tcPr>
            <w:tcW w:w="7808" w:type="dxa"/>
          </w:tcPr>
          <w:p w14:paraId="5BB61BDE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redak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edia. </w:t>
            </w:r>
          </w:p>
          <w:p w14:paraId="745804A3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Reportas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dan press conference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reportas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Event CSR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  <w:p w14:paraId="3E0D7D2C" w14:textId="5C4172F8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dvetorial</w:t>
            </w:r>
            <w:proofErr w:type="spellEnd"/>
            <w:proofErr w:type="gramEnd"/>
          </w:p>
        </w:tc>
        <w:tc>
          <w:tcPr>
            <w:tcW w:w="1234" w:type="dxa"/>
          </w:tcPr>
          <w:p w14:paraId="2687D967" w14:textId="4AF7CE1E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23E9" w:rsidRPr="00D423E9" w14:paraId="0FDC7319" w14:textId="77777777" w:rsidTr="00D423E9">
        <w:tc>
          <w:tcPr>
            <w:tcW w:w="4520" w:type="dxa"/>
            <w:vAlign w:val="center"/>
          </w:tcPr>
          <w:p w14:paraId="7CB4C00F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brik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eskriptif</w:t>
            </w:r>
            <w:proofErr w:type="spellEnd"/>
          </w:p>
          <w:p w14:paraId="3D38E8B9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knik non-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&amp;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</w:p>
          <w:p w14:paraId="4B44E2FD" w14:textId="700B1637" w:rsidR="004954D5" w:rsidRPr="00D423E9" w:rsidRDefault="004954D5" w:rsidP="00D423E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enelaah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arakter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blic expose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asus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iberik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D5953C2" w14:textId="55E48768" w:rsidR="004954D5" w:rsidRPr="00D423E9" w:rsidRDefault="004954D5" w:rsidP="00D423E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menganalisis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public expose yang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berdasark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asus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diberik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7808" w:type="dxa"/>
          </w:tcPr>
          <w:p w14:paraId="76EF12F0" w14:textId="1ECF1C3C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1 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emaham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public expose</w:t>
            </w:r>
          </w:p>
        </w:tc>
        <w:tc>
          <w:tcPr>
            <w:tcW w:w="1234" w:type="dxa"/>
          </w:tcPr>
          <w:p w14:paraId="4CB67CBE" w14:textId="55216636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3E9" w:rsidRPr="00D423E9" w14:paraId="26335FEA" w14:textId="77777777" w:rsidTr="00D423E9">
        <w:tc>
          <w:tcPr>
            <w:tcW w:w="4520" w:type="dxa"/>
            <w:vAlign w:val="center"/>
          </w:tcPr>
          <w:p w14:paraId="17B83DB5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ofolio</w:t>
            </w:r>
            <w:proofErr w:type="spellEnd"/>
            <w:r w:rsidRPr="00D4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2241855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knik non-</w:t>
            </w: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s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0DC6249D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 online Humas.</w:t>
            </w:r>
          </w:p>
          <w:p w14:paraId="05774333" w14:textId="77777777" w:rsidR="004954D5" w:rsidRPr="00D423E9" w:rsidRDefault="004954D5" w:rsidP="004954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tulisan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humas</w:t>
            </w:r>
            <w:r w:rsidRPr="00D423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AA8B221" w14:textId="3B2B8F87" w:rsidR="004954D5" w:rsidRPr="00D423E9" w:rsidRDefault="004954D5" w:rsidP="00D42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uis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4</w:t>
            </w:r>
          </w:p>
        </w:tc>
        <w:tc>
          <w:tcPr>
            <w:tcW w:w="7808" w:type="dxa"/>
          </w:tcPr>
          <w:p w14:paraId="3A9D1362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7.1 Teknik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nulisan-membangu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 xml:space="preserve"> (blogging/SEO)</w:t>
            </w:r>
          </w:p>
          <w:p w14:paraId="36FD65BA" w14:textId="77777777" w:rsidR="004954D5" w:rsidRPr="00D423E9" w:rsidRDefault="004954D5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2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Desain Pesan,</w:t>
            </w:r>
            <w:r w:rsidRPr="00D423E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Visual, Strategi</w:t>
            </w:r>
            <w:r w:rsidRPr="00D423E9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Pesan,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Copywriting;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Elektronik,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 Cetak,</w:t>
            </w:r>
            <w:r w:rsidRPr="00D423E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Media Digital</w:t>
            </w:r>
          </w:p>
          <w:p w14:paraId="34C68530" w14:textId="0A7AE8D1" w:rsidR="004954D5" w:rsidRPr="00D423E9" w:rsidRDefault="004954D5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3 Website dan media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an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34" w:type="dxa"/>
          </w:tcPr>
          <w:p w14:paraId="3EF05D2D" w14:textId="01A92195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23E9" w:rsidRPr="00D423E9" w14:paraId="5B28C059" w14:textId="77777777" w:rsidTr="00D423E9">
        <w:tc>
          <w:tcPr>
            <w:tcW w:w="4520" w:type="dxa"/>
            <w:vAlign w:val="center"/>
          </w:tcPr>
          <w:p w14:paraId="4CAC733D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rtfolio </w:t>
            </w:r>
            <w:r w:rsidRPr="00D423E9">
              <w:rPr>
                <w:rFonts w:ascii="Times New Roman" w:hAnsi="Times New Roman" w:cs="Times New Roman"/>
                <w:i/>
                <w:sz w:val="24"/>
                <w:szCs w:val="24"/>
              </w:rPr>
              <w:t>showcase</w:t>
            </w:r>
          </w:p>
          <w:p w14:paraId="0ECDCD8B" w14:textId="77777777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Teknik </w:t>
            </w:r>
            <w:proofErr w:type="spellStart"/>
            <w:proofErr w:type="gramStart"/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  <w:r w:rsidRPr="00D42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  <w:p w14:paraId="085313EF" w14:textId="77777777" w:rsidR="004954D5" w:rsidRPr="00D423E9" w:rsidRDefault="004954D5" w:rsidP="004954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Produksi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humas</w:t>
            </w:r>
          </w:p>
          <w:p w14:paraId="0CE5E123" w14:textId="76306168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mpresentasikan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produksi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a humas (</w:t>
            </w:r>
            <w:proofErr w:type="spellStart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kelompok</w:t>
            </w:r>
            <w:proofErr w:type="spellEnd"/>
            <w:r w:rsidRPr="00D423E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7808" w:type="dxa"/>
          </w:tcPr>
          <w:p w14:paraId="1BFED61D" w14:textId="77777777" w:rsidR="004954D5" w:rsidRPr="00D423E9" w:rsidRDefault="004954D5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1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si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humas </w:t>
            </w:r>
          </w:p>
          <w:p w14:paraId="1A68CA50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ny profile </w:t>
            </w:r>
          </w:p>
          <w:p w14:paraId="4126263F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(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v)</w:t>
            </w:r>
          </w:p>
          <w:p w14:paraId="6F9607CA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 (podcast/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a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)</w:t>
            </w:r>
          </w:p>
          <w:p w14:paraId="69B5C678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8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blog</w:t>
            </w:r>
          </w:p>
          <w:p w14:paraId="7D8BCD9F" w14:textId="77777777" w:rsidR="004954D5" w:rsidRPr="00D423E9" w:rsidRDefault="004954D5" w:rsidP="004954D5">
            <w:pPr>
              <w:pStyle w:val="TableParagraph"/>
              <w:widowControl w:val="0"/>
              <w:numPr>
                <w:ilvl w:val="0"/>
                <w:numId w:val="19"/>
              </w:numPr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lah</w:t>
            </w:r>
            <w:proofErr w:type="spellEnd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</w:p>
          <w:p w14:paraId="69FAB3FC" w14:textId="775C3968" w:rsidR="004954D5" w:rsidRPr="00D423E9" w:rsidRDefault="004954D5" w:rsidP="0049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infografis</w:t>
            </w:r>
            <w:proofErr w:type="spellEnd"/>
          </w:p>
        </w:tc>
        <w:tc>
          <w:tcPr>
            <w:tcW w:w="1234" w:type="dxa"/>
          </w:tcPr>
          <w:p w14:paraId="51D7B432" w14:textId="03A17983" w:rsidR="004954D5" w:rsidRPr="00D423E9" w:rsidRDefault="004954D5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23E9" w:rsidRPr="00D423E9" w14:paraId="5AEB6A7A" w14:textId="77777777" w:rsidTr="00D423E9">
        <w:tc>
          <w:tcPr>
            <w:tcW w:w="4520" w:type="dxa"/>
            <w:vAlign w:val="center"/>
          </w:tcPr>
          <w:p w14:paraId="13CA7D77" w14:textId="77777777" w:rsidR="003A635C" w:rsidRPr="00D423E9" w:rsidRDefault="003A635C" w:rsidP="004954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08" w:type="dxa"/>
          </w:tcPr>
          <w:p w14:paraId="5A3BFD05" w14:textId="31003862" w:rsidR="003A635C" w:rsidRPr="00D423E9" w:rsidRDefault="003A635C" w:rsidP="004954D5">
            <w:pPr>
              <w:pStyle w:val="TableParagraph"/>
              <w:widowControl w:val="0"/>
              <w:spacing w:after="0" w:line="240" w:lineRule="auto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3E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Evaluasi Akhir Semester : Melakukan validasi hasil penilaian, evaluasi, dan perbaikan proses pembelajaran berikutnya</w:t>
            </w:r>
          </w:p>
        </w:tc>
        <w:tc>
          <w:tcPr>
            <w:tcW w:w="1234" w:type="dxa"/>
          </w:tcPr>
          <w:p w14:paraId="4A668AE6" w14:textId="77777777" w:rsidR="003A635C" w:rsidRPr="00D423E9" w:rsidRDefault="003A635C" w:rsidP="0049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B62AC" w14:textId="10054989" w:rsidR="00AD6193" w:rsidRPr="00D423E9" w:rsidRDefault="00AD6193" w:rsidP="004954D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7B5AD27" w14:textId="44D497B4" w:rsidR="003C173A" w:rsidRPr="005E3B01" w:rsidRDefault="00DB417C" w:rsidP="00F06459">
      <w:pPr>
        <w:pStyle w:val="ListParagraph"/>
        <w:numPr>
          <w:ilvl w:val="0"/>
          <w:numId w:val="32"/>
        </w:numPr>
        <w:ind w:left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E3B01">
        <w:rPr>
          <w:rFonts w:ascii="Times New Roman" w:hAnsi="Times New Roman" w:cs="Times New Roman"/>
          <w:b/>
          <w:bCs/>
          <w:sz w:val="24"/>
          <w:szCs w:val="24"/>
        </w:rPr>
        <w:t xml:space="preserve">JADWAL PELAKSANAAN: </w:t>
      </w:r>
    </w:p>
    <w:p w14:paraId="33378F44" w14:textId="32004B92" w:rsidR="003C173A" w:rsidRPr="00D423E9" w:rsidRDefault="00DB417C" w:rsidP="00F06459">
      <w:pPr>
        <w:pStyle w:val="ListParagraph"/>
        <w:numPr>
          <w:ilvl w:val="0"/>
          <w:numId w:val="38"/>
        </w:num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3E9">
        <w:rPr>
          <w:rFonts w:ascii="Times New Roman" w:hAnsi="Times New Roman" w:cs="Times New Roman"/>
          <w:sz w:val="24"/>
          <w:szCs w:val="24"/>
        </w:rPr>
        <w:t>group :</w:t>
      </w:r>
      <w:proofErr w:type="gram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r w:rsidR="00F06459">
        <w:rPr>
          <w:rFonts w:ascii="Times New Roman" w:hAnsi="Times New Roman" w:cs="Times New Roman"/>
          <w:sz w:val="24"/>
          <w:szCs w:val="24"/>
        </w:rPr>
        <w:t xml:space="preserve"> 20 September 2022</w:t>
      </w:r>
    </w:p>
    <w:p w14:paraId="482C0651" w14:textId="6F7E9831" w:rsidR="003C173A" w:rsidRPr="00D423E9" w:rsidRDefault="00DB417C" w:rsidP="00F06459">
      <w:pPr>
        <w:pStyle w:val="ListParagraph"/>
        <w:numPr>
          <w:ilvl w:val="0"/>
          <w:numId w:val="38"/>
        </w:num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23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6459">
        <w:rPr>
          <w:rFonts w:ascii="Times New Roman" w:hAnsi="Times New Roman" w:cs="Times New Roman"/>
          <w:sz w:val="24"/>
          <w:szCs w:val="24"/>
        </w:rPr>
        <w:t xml:space="preserve"> 22 November 2022</w:t>
      </w:r>
    </w:p>
    <w:p w14:paraId="77A91D3E" w14:textId="37AB033E" w:rsidR="003C173A" w:rsidRPr="00D423E9" w:rsidRDefault="00DB417C" w:rsidP="00F06459">
      <w:pPr>
        <w:pStyle w:val="ListParagraph"/>
        <w:numPr>
          <w:ilvl w:val="0"/>
          <w:numId w:val="38"/>
        </w:num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rent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:</w:t>
      </w:r>
      <w:r w:rsidR="00F06459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F0645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06459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BC4FD8D" w14:textId="0796D472" w:rsidR="00DB417C" w:rsidRPr="001D116F" w:rsidRDefault="00DB417C" w:rsidP="00F06459">
      <w:pPr>
        <w:pStyle w:val="ListParagraph"/>
        <w:numPr>
          <w:ilvl w:val="0"/>
          <w:numId w:val="38"/>
        </w:num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23E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645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0645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F06459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1AE6256" w14:textId="77777777" w:rsidR="001D116F" w:rsidRPr="00D423E9" w:rsidRDefault="001D116F" w:rsidP="00F06459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4EF992E4" w14:textId="04BDCD44" w:rsidR="003C173A" w:rsidRPr="005E3B01" w:rsidRDefault="00DB417C" w:rsidP="00F06459">
      <w:pPr>
        <w:pStyle w:val="ListParagraph"/>
        <w:numPr>
          <w:ilvl w:val="0"/>
          <w:numId w:val="32"/>
        </w:numPr>
        <w:ind w:left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E3B01">
        <w:rPr>
          <w:rFonts w:ascii="Times New Roman" w:hAnsi="Times New Roman" w:cs="Times New Roman"/>
          <w:b/>
          <w:bCs/>
          <w:sz w:val="24"/>
          <w:szCs w:val="24"/>
        </w:rPr>
        <w:t>LAIN-</w:t>
      </w:r>
      <w:proofErr w:type="gramStart"/>
      <w:r w:rsidRPr="005E3B01">
        <w:rPr>
          <w:rFonts w:ascii="Times New Roman" w:hAnsi="Times New Roman" w:cs="Times New Roman"/>
          <w:b/>
          <w:bCs/>
          <w:sz w:val="24"/>
          <w:szCs w:val="24"/>
        </w:rPr>
        <w:t>LAIN :</w:t>
      </w:r>
      <w:proofErr w:type="gramEnd"/>
      <w:r w:rsidRPr="005E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BC55ED" w14:textId="77777777" w:rsidR="003C173A" w:rsidRPr="00D423E9" w:rsidRDefault="00DB417C" w:rsidP="00F06459">
      <w:pPr>
        <w:pStyle w:val="ListParagraph"/>
        <w:numPr>
          <w:ilvl w:val="0"/>
          <w:numId w:val="39"/>
        </w:num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423E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TKE. </w:t>
      </w:r>
    </w:p>
    <w:p w14:paraId="1AC0E30F" w14:textId="0A886CBB" w:rsidR="00DB417C" w:rsidRPr="00D423E9" w:rsidRDefault="00DB417C" w:rsidP="00F06459">
      <w:pPr>
        <w:pStyle w:val="ListParagraph"/>
        <w:numPr>
          <w:ilvl w:val="0"/>
          <w:numId w:val="39"/>
        </w:num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423E9">
        <w:rPr>
          <w:rFonts w:ascii="Times New Roman" w:hAnsi="Times New Roman" w:cs="Times New Roman"/>
          <w:sz w:val="24"/>
          <w:szCs w:val="24"/>
        </w:rPr>
        <w:t>.</w:t>
      </w:r>
    </w:p>
    <w:p w14:paraId="256222AA" w14:textId="14CD8082" w:rsidR="007B59DB" w:rsidRPr="00D423E9" w:rsidRDefault="007B59DB" w:rsidP="00F06459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7B59DB" w:rsidRPr="00D423E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7A22" w14:textId="77777777" w:rsidR="00CA1AD6" w:rsidRDefault="00CA1AD6">
      <w:pPr>
        <w:spacing w:line="240" w:lineRule="auto"/>
      </w:pPr>
      <w:r>
        <w:separator/>
      </w:r>
    </w:p>
  </w:endnote>
  <w:endnote w:type="continuationSeparator" w:id="0">
    <w:p w14:paraId="01C944FE" w14:textId="77777777" w:rsidR="00CA1AD6" w:rsidRDefault="00CA1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0CE4" w14:textId="77777777" w:rsidR="00CA1AD6" w:rsidRDefault="00CA1AD6">
      <w:pPr>
        <w:spacing w:after="0" w:line="240" w:lineRule="auto"/>
      </w:pPr>
      <w:r>
        <w:separator/>
      </w:r>
    </w:p>
  </w:footnote>
  <w:footnote w:type="continuationSeparator" w:id="0">
    <w:p w14:paraId="6FF20E5F" w14:textId="77777777" w:rsidR="00CA1AD6" w:rsidRDefault="00CA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D4781"/>
    <w:multiLevelType w:val="singleLevel"/>
    <w:tmpl w:val="A12D478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446C82"/>
    <w:multiLevelType w:val="singleLevel"/>
    <w:tmpl w:val="A2446C82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F477148C"/>
    <w:multiLevelType w:val="singleLevel"/>
    <w:tmpl w:val="F47714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3E03CE"/>
    <w:multiLevelType w:val="multilevel"/>
    <w:tmpl w:val="62BE79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92B04"/>
    <w:multiLevelType w:val="multilevel"/>
    <w:tmpl w:val="25B2A9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42666"/>
    <w:multiLevelType w:val="hybridMultilevel"/>
    <w:tmpl w:val="8BD85E54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CB428"/>
    <w:multiLevelType w:val="singleLevel"/>
    <w:tmpl w:val="0E3CB428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108031AA"/>
    <w:multiLevelType w:val="multilevel"/>
    <w:tmpl w:val="10803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254A9"/>
    <w:multiLevelType w:val="multilevel"/>
    <w:tmpl w:val="209094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35617C"/>
    <w:multiLevelType w:val="multilevel"/>
    <w:tmpl w:val="0E1811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0C13"/>
    <w:multiLevelType w:val="multilevel"/>
    <w:tmpl w:val="FD94D4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815FD"/>
    <w:multiLevelType w:val="hybridMultilevel"/>
    <w:tmpl w:val="73D04F4A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12D9C"/>
    <w:multiLevelType w:val="hybridMultilevel"/>
    <w:tmpl w:val="DB6A0C4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F2C60"/>
    <w:multiLevelType w:val="hybridMultilevel"/>
    <w:tmpl w:val="387A2C5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22F8B"/>
    <w:multiLevelType w:val="multilevel"/>
    <w:tmpl w:val="1CA22F8B"/>
    <w:lvl w:ilvl="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8D6FB6"/>
    <w:multiLevelType w:val="multilevel"/>
    <w:tmpl w:val="1D8D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5D03A4"/>
    <w:multiLevelType w:val="hybridMultilevel"/>
    <w:tmpl w:val="0FB02732"/>
    <w:lvl w:ilvl="0" w:tplc="CEDC6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0C30CE"/>
    <w:multiLevelType w:val="hybridMultilevel"/>
    <w:tmpl w:val="43EC0738"/>
    <w:lvl w:ilvl="0" w:tplc="96804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E68CB"/>
    <w:multiLevelType w:val="multilevel"/>
    <w:tmpl w:val="D47E95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DC0BEB"/>
    <w:multiLevelType w:val="multilevel"/>
    <w:tmpl w:val="26DC0B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4B24"/>
    <w:multiLevelType w:val="multilevel"/>
    <w:tmpl w:val="2C364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03C1B"/>
    <w:multiLevelType w:val="hybridMultilevel"/>
    <w:tmpl w:val="48E60522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923EF"/>
    <w:multiLevelType w:val="multilevel"/>
    <w:tmpl w:val="A1A854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E45F31"/>
    <w:multiLevelType w:val="multilevel"/>
    <w:tmpl w:val="0F2C78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98414A"/>
    <w:multiLevelType w:val="hybridMultilevel"/>
    <w:tmpl w:val="F3324B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8A0DD9"/>
    <w:multiLevelType w:val="multilevel"/>
    <w:tmpl w:val="7316A6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7E061A"/>
    <w:multiLevelType w:val="hybridMultilevel"/>
    <w:tmpl w:val="9F5ABDD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650107"/>
    <w:multiLevelType w:val="multilevel"/>
    <w:tmpl w:val="362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56082"/>
    <w:multiLevelType w:val="multilevel"/>
    <w:tmpl w:val="3E256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45A0"/>
    <w:multiLevelType w:val="hybridMultilevel"/>
    <w:tmpl w:val="83FCE8C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457881"/>
    <w:multiLevelType w:val="hybridMultilevel"/>
    <w:tmpl w:val="A2F63B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CB3EF"/>
    <w:multiLevelType w:val="singleLevel"/>
    <w:tmpl w:val="439CB3EF"/>
    <w:lvl w:ilvl="0">
      <w:start w:val="8"/>
      <w:numFmt w:val="decimal"/>
      <w:suff w:val="space"/>
      <w:lvlText w:val="%1."/>
      <w:lvlJc w:val="left"/>
    </w:lvl>
  </w:abstractNum>
  <w:abstractNum w:abstractNumId="32" w15:restartNumberingAfterBreak="0">
    <w:nsid w:val="4AC82E5C"/>
    <w:multiLevelType w:val="multilevel"/>
    <w:tmpl w:val="4AC82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A7750"/>
    <w:multiLevelType w:val="multilevel"/>
    <w:tmpl w:val="C39837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421913"/>
    <w:multiLevelType w:val="multilevel"/>
    <w:tmpl w:val="8C260A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C7DC4"/>
    <w:multiLevelType w:val="hybridMultilevel"/>
    <w:tmpl w:val="43B00272"/>
    <w:lvl w:ilvl="0" w:tplc="32960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D54AD"/>
    <w:multiLevelType w:val="hybridMultilevel"/>
    <w:tmpl w:val="6D70E5E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823CF"/>
    <w:multiLevelType w:val="hybridMultilevel"/>
    <w:tmpl w:val="03CE73A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0901ED"/>
    <w:multiLevelType w:val="multilevel"/>
    <w:tmpl w:val="C94884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745CC"/>
    <w:multiLevelType w:val="multilevel"/>
    <w:tmpl w:val="DC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B417E"/>
    <w:multiLevelType w:val="hybridMultilevel"/>
    <w:tmpl w:val="91D0814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597400"/>
    <w:multiLevelType w:val="multilevel"/>
    <w:tmpl w:val="6B597400"/>
    <w:lvl w:ilvl="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2" w15:restartNumberingAfterBreak="0">
    <w:nsid w:val="6BB8D28F"/>
    <w:multiLevelType w:val="multilevel"/>
    <w:tmpl w:val="6BB8D28F"/>
    <w:lvl w:ilvl="0">
      <w:start w:val="1"/>
      <w:numFmt w:val="bullet"/>
      <w:lvlText w:val="•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3" w15:restartNumberingAfterBreak="0">
    <w:nsid w:val="6DC861F1"/>
    <w:multiLevelType w:val="hybridMultilevel"/>
    <w:tmpl w:val="367A50A8"/>
    <w:lvl w:ilvl="0" w:tplc="27E835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E18F4"/>
    <w:multiLevelType w:val="hybridMultilevel"/>
    <w:tmpl w:val="4FAABCE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520AD0"/>
    <w:multiLevelType w:val="multilevel"/>
    <w:tmpl w:val="79520AD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548F3"/>
    <w:multiLevelType w:val="hybridMultilevel"/>
    <w:tmpl w:val="CF5CA8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9622D"/>
    <w:multiLevelType w:val="multilevel"/>
    <w:tmpl w:val="B866D132"/>
    <w:lvl w:ilvl="0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8" w15:restartNumberingAfterBreak="0">
    <w:nsid w:val="7EA12F4E"/>
    <w:multiLevelType w:val="hybridMultilevel"/>
    <w:tmpl w:val="ED4033F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080543">
    <w:abstractNumId w:val="31"/>
  </w:num>
  <w:num w:numId="2" w16cid:durableId="1207300">
    <w:abstractNumId w:val="1"/>
  </w:num>
  <w:num w:numId="3" w16cid:durableId="1391885556">
    <w:abstractNumId w:val="6"/>
  </w:num>
  <w:num w:numId="4" w16cid:durableId="1659117716">
    <w:abstractNumId w:val="14"/>
  </w:num>
  <w:num w:numId="5" w16cid:durableId="123088467">
    <w:abstractNumId w:val="41"/>
  </w:num>
  <w:num w:numId="6" w16cid:durableId="1923448576">
    <w:abstractNumId w:val="0"/>
  </w:num>
  <w:num w:numId="7" w16cid:durableId="1734695140">
    <w:abstractNumId w:val="2"/>
  </w:num>
  <w:num w:numId="8" w16cid:durableId="1759710312">
    <w:abstractNumId w:val="42"/>
  </w:num>
  <w:num w:numId="9" w16cid:durableId="1401749507">
    <w:abstractNumId w:val="7"/>
  </w:num>
  <w:num w:numId="10" w16cid:durableId="883106205">
    <w:abstractNumId w:val="28"/>
  </w:num>
  <w:num w:numId="11" w16cid:durableId="1010260742">
    <w:abstractNumId w:val="45"/>
  </w:num>
  <w:num w:numId="12" w16cid:durableId="992411878">
    <w:abstractNumId w:val="15"/>
  </w:num>
  <w:num w:numId="13" w16cid:durableId="1077902016">
    <w:abstractNumId w:val="20"/>
  </w:num>
  <w:num w:numId="14" w16cid:durableId="1263684815">
    <w:abstractNumId w:val="19"/>
  </w:num>
  <w:num w:numId="15" w16cid:durableId="921179507">
    <w:abstractNumId w:val="32"/>
  </w:num>
  <w:num w:numId="16" w16cid:durableId="272785478">
    <w:abstractNumId w:val="12"/>
  </w:num>
  <w:num w:numId="17" w16cid:durableId="443885333">
    <w:abstractNumId w:val="8"/>
  </w:num>
  <w:num w:numId="18" w16cid:durableId="743066378">
    <w:abstractNumId w:val="5"/>
  </w:num>
  <w:num w:numId="19" w16cid:durableId="689261076">
    <w:abstractNumId w:val="21"/>
  </w:num>
  <w:num w:numId="20" w16cid:durableId="260266200">
    <w:abstractNumId w:val="11"/>
  </w:num>
  <w:num w:numId="21" w16cid:durableId="19821431">
    <w:abstractNumId w:val="18"/>
  </w:num>
  <w:num w:numId="22" w16cid:durableId="1562599898">
    <w:abstractNumId w:val="25"/>
  </w:num>
  <w:num w:numId="23" w16cid:durableId="399720657">
    <w:abstractNumId w:val="38"/>
  </w:num>
  <w:num w:numId="24" w16cid:durableId="102113624">
    <w:abstractNumId w:val="33"/>
  </w:num>
  <w:num w:numId="25" w16cid:durableId="1481462218">
    <w:abstractNumId w:val="10"/>
  </w:num>
  <w:num w:numId="26" w16cid:durableId="335349614">
    <w:abstractNumId w:val="34"/>
  </w:num>
  <w:num w:numId="27" w16cid:durableId="1162967146">
    <w:abstractNumId w:val="22"/>
  </w:num>
  <w:num w:numId="28" w16cid:durableId="720440411">
    <w:abstractNumId w:val="3"/>
  </w:num>
  <w:num w:numId="29" w16cid:durableId="20014770">
    <w:abstractNumId w:val="4"/>
  </w:num>
  <w:num w:numId="30" w16cid:durableId="284192681">
    <w:abstractNumId w:val="9"/>
  </w:num>
  <w:num w:numId="31" w16cid:durableId="336732050">
    <w:abstractNumId w:val="47"/>
  </w:num>
  <w:num w:numId="32" w16cid:durableId="1430661858">
    <w:abstractNumId w:val="17"/>
  </w:num>
  <w:num w:numId="33" w16cid:durableId="374743078">
    <w:abstractNumId w:val="13"/>
  </w:num>
  <w:num w:numId="34" w16cid:durableId="623804209">
    <w:abstractNumId w:val="30"/>
  </w:num>
  <w:num w:numId="35" w16cid:durableId="1429544290">
    <w:abstractNumId w:val="39"/>
  </w:num>
  <w:num w:numId="36" w16cid:durableId="1846170577">
    <w:abstractNumId w:val="27"/>
  </w:num>
  <w:num w:numId="37" w16cid:durableId="1261403464">
    <w:abstractNumId w:val="46"/>
  </w:num>
  <w:num w:numId="38" w16cid:durableId="1003581623">
    <w:abstractNumId w:val="37"/>
  </w:num>
  <w:num w:numId="39" w16cid:durableId="1155413933">
    <w:abstractNumId w:val="26"/>
  </w:num>
  <w:num w:numId="40" w16cid:durableId="595872415">
    <w:abstractNumId w:val="40"/>
  </w:num>
  <w:num w:numId="41" w16cid:durableId="1885632723">
    <w:abstractNumId w:val="48"/>
  </w:num>
  <w:num w:numId="42" w16cid:durableId="214894546">
    <w:abstractNumId w:val="29"/>
  </w:num>
  <w:num w:numId="43" w16cid:durableId="315838339">
    <w:abstractNumId w:val="23"/>
  </w:num>
  <w:num w:numId="44" w16cid:durableId="130678999">
    <w:abstractNumId w:val="44"/>
  </w:num>
  <w:num w:numId="45" w16cid:durableId="1839342294">
    <w:abstractNumId w:val="24"/>
  </w:num>
  <w:num w:numId="46" w16cid:durableId="1869176013">
    <w:abstractNumId w:val="43"/>
  </w:num>
  <w:num w:numId="47" w16cid:durableId="1441800105">
    <w:abstractNumId w:val="35"/>
  </w:num>
  <w:num w:numId="48" w16cid:durableId="1462654094">
    <w:abstractNumId w:val="16"/>
  </w:num>
  <w:num w:numId="49" w16cid:durableId="12735178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2B7"/>
    <w:rsid w:val="00026816"/>
    <w:rsid w:val="00027908"/>
    <w:rsid w:val="000330B2"/>
    <w:rsid w:val="00037D36"/>
    <w:rsid w:val="000439BE"/>
    <w:rsid w:val="00045065"/>
    <w:rsid w:val="00053280"/>
    <w:rsid w:val="0005779F"/>
    <w:rsid w:val="000C0F6C"/>
    <w:rsid w:val="000D5926"/>
    <w:rsid w:val="00111B5F"/>
    <w:rsid w:val="00123804"/>
    <w:rsid w:val="0015390E"/>
    <w:rsid w:val="001715FE"/>
    <w:rsid w:val="00172A27"/>
    <w:rsid w:val="0017335C"/>
    <w:rsid w:val="00197DFD"/>
    <w:rsid w:val="001A2733"/>
    <w:rsid w:val="001D116F"/>
    <w:rsid w:val="002056AD"/>
    <w:rsid w:val="00231379"/>
    <w:rsid w:val="002430D3"/>
    <w:rsid w:val="00291A97"/>
    <w:rsid w:val="00293A93"/>
    <w:rsid w:val="00296387"/>
    <w:rsid w:val="002D48DB"/>
    <w:rsid w:val="003205C9"/>
    <w:rsid w:val="00331504"/>
    <w:rsid w:val="00357DEF"/>
    <w:rsid w:val="003678FD"/>
    <w:rsid w:val="00375A19"/>
    <w:rsid w:val="003A635C"/>
    <w:rsid w:val="003B2557"/>
    <w:rsid w:val="003C173A"/>
    <w:rsid w:val="003E1D73"/>
    <w:rsid w:val="00400088"/>
    <w:rsid w:val="004555EF"/>
    <w:rsid w:val="0048277B"/>
    <w:rsid w:val="004954D5"/>
    <w:rsid w:val="004B6F85"/>
    <w:rsid w:val="004C21C7"/>
    <w:rsid w:val="004C2D94"/>
    <w:rsid w:val="004F1CC4"/>
    <w:rsid w:val="005316EE"/>
    <w:rsid w:val="0056011B"/>
    <w:rsid w:val="005674F7"/>
    <w:rsid w:val="005877C9"/>
    <w:rsid w:val="00591CB0"/>
    <w:rsid w:val="005C3E38"/>
    <w:rsid w:val="005E0122"/>
    <w:rsid w:val="005E3B01"/>
    <w:rsid w:val="005E5476"/>
    <w:rsid w:val="005E56B0"/>
    <w:rsid w:val="00620129"/>
    <w:rsid w:val="00646583"/>
    <w:rsid w:val="00663157"/>
    <w:rsid w:val="006765E3"/>
    <w:rsid w:val="0068645F"/>
    <w:rsid w:val="00691A87"/>
    <w:rsid w:val="006A4320"/>
    <w:rsid w:val="006D636F"/>
    <w:rsid w:val="00724552"/>
    <w:rsid w:val="00756DD1"/>
    <w:rsid w:val="007663BA"/>
    <w:rsid w:val="0077145F"/>
    <w:rsid w:val="007939E8"/>
    <w:rsid w:val="007A28BF"/>
    <w:rsid w:val="007B59DB"/>
    <w:rsid w:val="007B7A21"/>
    <w:rsid w:val="007C5136"/>
    <w:rsid w:val="007C5480"/>
    <w:rsid w:val="007F35E3"/>
    <w:rsid w:val="00801648"/>
    <w:rsid w:val="00823939"/>
    <w:rsid w:val="0085270B"/>
    <w:rsid w:val="00853F95"/>
    <w:rsid w:val="008A3B24"/>
    <w:rsid w:val="008D127B"/>
    <w:rsid w:val="008D139B"/>
    <w:rsid w:val="008F3BBB"/>
    <w:rsid w:val="009001AB"/>
    <w:rsid w:val="0092248E"/>
    <w:rsid w:val="0092318D"/>
    <w:rsid w:val="00932FD5"/>
    <w:rsid w:val="00942027"/>
    <w:rsid w:val="00947F6C"/>
    <w:rsid w:val="009662A0"/>
    <w:rsid w:val="00966CDD"/>
    <w:rsid w:val="00982F06"/>
    <w:rsid w:val="009B1FA4"/>
    <w:rsid w:val="00A0069C"/>
    <w:rsid w:val="00A06CF5"/>
    <w:rsid w:val="00A14881"/>
    <w:rsid w:val="00A3222F"/>
    <w:rsid w:val="00A55DEF"/>
    <w:rsid w:val="00A86B20"/>
    <w:rsid w:val="00A90B88"/>
    <w:rsid w:val="00A95272"/>
    <w:rsid w:val="00A961C5"/>
    <w:rsid w:val="00AD12D4"/>
    <w:rsid w:val="00AD3B3D"/>
    <w:rsid w:val="00AD6193"/>
    <w:rsid w:val="00AF41D0"/>
    <w:rsid w:val="00B04D9D"/>
    <w:rsid w:val="00B65E81"/>
    <w:rsid w:val="00B94DF2"/>
    <w:rsid w:val="00B96A20"/>
    <w:rsid w:val="00BC2E5A"/>
    <w:rsid w:val="00BC59B6"/>
    <w:rsid w:val="00BD5BBF"/>
    <w:rsid w:val="00C32885"/>
    <w:rsid w:val="00C43259"/>
    <w:rsid w:val="00C61FFA"/>
    <w:rsid w:val="00C82BBE"/>
    <w:rsid w:val="00C83582"/>
    <w:rsid w:val="00CA1AD6"/>
    <w:rsid w:val="00CB571E"/>
    <w:rsid w:val="00CC4F74"/>
    <w:rsid w:val="00CD1169"/>
    <w:rsid w:val="00CF1BB0"/>
    <w:rsid w:val="00CF280D"/>
    <w:rsid w:val="00D07502"/>
    <w:rsid w:val="00D14BC8"/>
    <w:rsid w:val="00D423E9"/>
    <w:rsid w:val="00D4246A"/>
    <w:rsid w:val="00D45408"/>
    <w:rsid w:val="00D45C4A"/>
    <w:rsid w:val="00DB417C"/>
    <w:rsid w:val="00DC682C"/>
    <w:rsid w:val="00DF08D8"/>
    <w:rsid w:val="00E029E8"/>
    <w:rsid w:val="00E06D8E"/>
    <w:rsid w:val="00E22B2C"/>
    <w:rsid w:val="00E2485C"/>
    <w:rsid w:val="00E260B9"/>
    <w:rsid w:val="00E32999"/>
    <w:rsid w:val="00E60E78"/>
    <w:rsid w:val="00E70C93"/>
    <w:rsid w:val="00E90537"/>
    <w:rsid w:val="00EB4164"/>
    <w:rsid w:val="00ED0A01"/>
    <w:rsid w:val="00ED6001"/>
    <w:rsid w:val="00EE605C"/>
    <w:rsid w:val="00F06459"/>
    <w:rsid w:val="00F12500"/>
    <w:rsid w:val="00F466DA"/>
    <w:rsid w:val="00F57C00"/>
    <w:rsid w:val="00F9188D"/>
    <w:rsid w:val="00FD5FBE"/>
    <w:rsid w:val="00FD67E2"/>
    <w:rsid w:val="00FE5290"/>
    <w:rsid w:val="088B15B6"/>
    <w:rsid w:val="1C4357EC"/>
    <w:rsid w:val="1D250364"/>
    <w:rsid w:val="1DA92B07"/>
    <w:rsid w:val="2978511D"/>
    <w:rsid w:val="312641AC"/>
    <w:rsid w:val="3E471984"/>
    <w:rsid w:val="3E646999"/>
    <w:rsid w:val="406B56F3"/>
    <w:rsid w:val="52E47F25"/>
    <w:rsid w:val="55DD02C1"/>
    <w:rsid w:val="58626513"/>
    <w:rsid w:val="67AF0DA9"/>
    <w:rsid w:val="6BE40639"/>
    <w:rsid w:val="6F41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36185F"/>
  <w15:docId w15:val="{4FB8A597-D66B-F940-A64F-8B601F2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B5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Centaur" w:hAnsi="Centaur" w:hint="default"/>
      <w:color w:val="000000"/>
      <w:sz w:val="30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  <w:lang w:val="id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9DB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customStyle="1" w:styleId="fn">
    <w:name w:val="fn"/>
    <w:basedOn w:val="DefaultParagraphFont"/>
    <w:rsid w:val="007B59DB"/>
  </w:style>
  <w:style w:type="character" w:customStyle="1" w:styleId="post-timestamp">
    <w:name w:val="post-timestamp"/>
    <w:basedOn w:val="DefaultParagraphFont"/>
    <w:rsid w:val="007B59DB"/>
  </w:style>
  <w:style w:type="character" w:styleId="UnresolvedMention">
    <w:name w:val="Unresolved Mention"/>
    <w:basedOn w:val="DefaultParagraphFont"/>
    <w:uiPriority w:val="99"/>
    <w:semiHidden/>
    <w:unhideWhenUsed/>
    <w:rsid w:val="0029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97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9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31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97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9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21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65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7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7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03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90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1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28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25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534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855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5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64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2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4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83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27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89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07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47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64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34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0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99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25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85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8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0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69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03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7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63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746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90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105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0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27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83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485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20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71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81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80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19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40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85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667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8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63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74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07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50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85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74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23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2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5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47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717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19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154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487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58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192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97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75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552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1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25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689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9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74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61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84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29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6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092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32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32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58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60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19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3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81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29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71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90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36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76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118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62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84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75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188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83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7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9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62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4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00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821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53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26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43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4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46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954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C329B-23A0-47E9-81AC-888C67C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4</Characters>
  <Application>Microsoft Office Word</Application>
  <DocSecurity>0</DocSecurity>
  <Lines>13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ACER</cp:lastModifiedBy>
  <cp:revision>2</cp:revision>
  <dcterms:created xsi:type="dcterms:W3CDTF">2022-10-07T03:36:00Z</dcterms:created>
  <dcterms:modified xsi:type="dcterms:W3CDTF">2022-10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a38a424cdeca931d911aad7a2a3b14c9ac992df20333260c40d5d9f1209d4426</vt:lpwstr>
  </property>
</Properties>
</file>